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  <w:bookmarkStart w:id="0" w:name="_GoBack"/>
      <w:bookmarkEnd w:id="0"/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DB4FB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DB4FB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DB4FB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DB4FB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DB4FB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DB4FB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1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1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432F36BC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...............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DB4FB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DB4FB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DB4FB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DB4FB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DB4FB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DB4FB1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DB4FB1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77777777" w:rsidR="001F03FF" w:rsidRPr="00782108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77777777" w:rsidR="00DF1E19" w:rsidRPr="009E6110" w:rsidRDefault="00DF1E19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bookmarkEnd w:id="2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4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4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6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ج. موضوعات المقرر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8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9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و. تقويم جودة المقرر:</w:t>
      </w:r>
      <w:bookmarkEnd w:id="9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0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10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1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2" w:name="_Hlk536011140"/>
      <w:bookmarkEnd w:id="11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2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3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3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D491" w14:textId="77777777" w:rsidR="00DB4FB1" w:rsidRDefault="00DB4FB1" w:rsidP="00EE490F">
      <w:pPr>
        <w:spacing w:after="0" w:line="240" w:lineRule="auto"/>
      </w:pPr>
      <w:r>
        <w:separator/>
      </w:r>
    </w:p>
  </w:endnote>
  <w:endnote w:type="continuationSeparator" w:id="0">
    <w:p w14:paraId="636C409C" w14:textId="77777777" w:rsidR="00DB4FB1" w:rsidRDefault="00DB4FB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AD54AD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0354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693FE" w14:textId="77777777" w:rsidR="00DB4FB1" w:rsidRDefault="00DB4FB1" w:rsidP="00EE490F">
      <w:pPr>
        <w:spacing w:after="0" w:line="240" w:lineRule="auto"/>
      </w:pPr>
      <w:r>
        <w:separator/>
      </w:r>
    </w:p>
  </w:footnote>
  <w:footnote w:type="continuationSeparator" w:id="0">
    <w:p w14:paraId="5580234B" w14:textId="77777777" w:rsidR="00DB4FB1" w:rsidRDefault="00DB4FB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364"/>
    <w:rsid w:val="000C1F14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E1F1C"/>
    <w:rsid w:val="007E5187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03542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52EC2"/>
    <w:rsid w:val="00D76E52"/>
    <w:rsid w:val="00D8287E"/>
    <w:rsid w:val="00D83461"/>
    <w:rsid w:val="00D9457D"/>
    <w:rsid w:val="00DB4FB1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9C591-ED11-4E53-8238-EB58A131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Nehad E. Shabee</cp:lastModifiedBy>
  <cp:revision>2</cp:revision>
  <cp:lastPrinted>2023-06-20T09:23:00Z</cp:lastPrinted>
  <dcterms:created xsi:type="dcterms:W3CDTF">2023-08-24T09:37:00Z</dcterms:created>
  <dcterms:modified xsi:type="dcterms:W3CDTF">2023-08-24T09:37:00Z</dcterms:modified>
</cp:coreProperties>
</file>